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4EC" w:rsidRPr="000E14F8" w:rsidRDefault="000E14F8" w:rsidP="000E14F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bookmarkStart w:id="0" w:name="_GoBack"/>
      <w:bookmarkEnd w:id="0"/>
      <w:r w:rsidRPr="000E14F8">
        <w:rPr>
          <w:rFonts w:ascii="Times New Roman" w:hAnsi="Times New Roman" w:cs="Times New Roman"/>
          <w:b/>
          <w:sz w:val="30"/>
          <w:szCs w:val="30"/>
          <w:lang w:val="be-BY"/>
        </w:rPr>
        <w:t>Беларуская мова, 5 клас</w:t>
      </w:r>
    </w:p>
    <w:p w:rsidR="000E14F8" w:rsidRDefault="000E14F8" w:rsidP="000E14F8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0E14F8">
        <w:rPr>
          <w:rFonts w:ascii="Times New Roman" w:hAnsi="Times New Roman" w:cs="Times New Roman"/>
          <w:b/>
          <w:sz w:val="30"/>
          <w:szCs w:val="30"/>
          <w:lang w:val="be-BY"/>
        </w:rPr>
        <w:t>Тэма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Сінонімы</w:t>
      </w:r>
    </w:p>
    <w:p w:rsidR="000E14F8" w:rsidRDefault="000E14F8" w:rsidP="000E14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E14F8">
        <w:rPr>
          <w:rFonts w:ascii="Times New Roman" w:hAnsi="Times New Roman" w:cs="Times New Roman"/>
          <w:b/>
          <w:sz w:val="30"/>
          <w:szCs w:val="30"/>
          <w:lang w:val="be-BY"/>
        </w:rPr>
        <w:t>Мэта: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фарміраваць уяўленне пра сінонімы, іх семантыка стылістычныя асаблівасці і разнастайнае выкарыстанне ў маўленні. Выпрацоўваць уменні знаходзіць сінонімы ў тэксце, вызначаць іх  сэнсава-стылістычную ролю, фармуляваць агульнае лексічнае значэнне сінанімічнага рада, падбіраць сінонімы да прапанаванага слова, адрозніваць сінонімы ад мнагазначных слоў і паміж сабой. Развіваць уменне групаваць моўныя з’явы і ужываць сінонімы ва ўласным маўленні, выкарыстоўваць сінонімы як сродак сувязі суседніх сказаў, з дапамогай сінонімаў пераадольваць неапраўданы паўтор слоў.</w:t>
      </w:r>
    </w:p>
    <w:p w:rsidR="000E14F8" w:rsidRDefault="000E14F8" w:rsidP="000E14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E14F8" w:rsidRPr="000E14F8" w:rsidRDefault="000E14F8" w:rsidP="000E14F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E14F8">
        <w:rPr>
          <w:rFonts w:ascii="Times New Roman" w:hAnsi="Times New Roman" w:cs="Times New Roman"/>
          <w:b/>
          <w:sz w:val="30"/>
          <w:szCs w:val="30"/>
          <w:lang w:val="be-BY"/>
        </w:rPr>
        <w:t>Ход урока</w:t>
      </w:r>
    </w:p>
    <w:p w:rsidR="000E14F8" w:rsidRDefault="000E14F8" w:rsidP="000E14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E14F8" w:rsidRDefault="000E14F8" w:rsidP="000E14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І. Арганізацыйны момант. Стварэнне спрыяльнай атмасферы, устанаўленне камунікацыі</w:t>
      </w:r>
    </w:p>
    <w:p w:rsidR="000E14F8" w:rsidRDefault="000E14F8" w:rsidP="000E14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E14F8" w:rsidRDefault="000E14F8" w:rsidP="000E14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>Добры дзень мае паважаныя вучні! Мне сёння вельмі прыемна сустрэцца з вамі на ўроку беларускай мовы. Таму, скажу шчыра, у мяне выдатны настрой. А ў вас? Таксама выдатны? Цудоўна! Тым больш, што сёння свята.</w:t>
      </w:r>
    </w:p>
    <w:p w:rsidR="000E14F8" w:rsidRDefault="000E14F8" w:rsidP="000E14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Хто мне адкажа, якое сёння свята?</w:t>
      </w:r>
    </w:p>
    <w:p w:rsidR="000E14F8" w:rsidRDefault="000E14F8" w:rsidP="000E14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(Сусветны дзень авіяцыі і касманаўтыкі)</w:t>
      </w:r>
    </w:p>
    <w:p w:rsidR="00993158" w:rsidRDefault="000E14F8" w:rsidP="000E14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>А выбраны гэты дзень таму, што 55 гадоў таму назад, у 1961 годзе, менавіта 12 красавіка, быў здзейснены першы ў свеце палёт чалавека у космас.</w:t>
      </w:r>
      <w:r w:rsidR="00993158">
        <w:rPr>
          <w:rFonts w:ascii="Times New Roman" w:hAnsi="Times New Roman" w:cs="Times New Roman"/>
          <w:sz w:val="30"/>
          <w:szCs w:val="30"/>
          <w:lang w:val="be-BY"/>
        </w:rPr>
        <w:t xml:space="preserve"> Сёння мы з вамі таксама адправімся ў космас, у касмічны палёт вось на гэтай цудоўнай ракеце. (Дэманстрацыя малюнка карабля). Згодны?  </w:t>
      </w:r>
    </w:p>
    <w:p w:rsidR="000E14F8" w:rsidRDefault="00993158" w:rsidP="000E14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Цуда-птушка, яркі хвост,</w:t>
      </w:r>
    </w:p>
    <w:p w:rsidR="00993158" w:rsidRDefault="00993158" w:rsidP="000E14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нясла нас да нябёс.</w:t>
      </w:r>
    </w:p>
    <w:p w:rsidR="00993158" w:rsidRDefault="00993158" w:rsidP="000E14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А зараз вазьміце, калі ласка, ручкі і вось на такіх  тэрмометрах адзначце градус настрою, які адпавядае вашаму ўнутранаму стану цяпер, у пачатку ўрока. А ў канцы ўрока мы зноў звернемся да нашых тэрмометраў.</w:t>
      </w:r>
    </w:p>
    <w:p w:rsidR="00993158" w:rsidRDefault="00993158" w:rsidP="000E14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Справіліся, дзякуй.  (Напрыклад, мой градус настрою 70).</w:t>
      </w:r>
    </w:p>
    <w:p w:rsidR="00993158" w:rsidRDefault="00993158" w:rsidP="000E14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А зараз, калі ласка, звярніце ўвагу на экран. паслухайце ўважліва гэтыя  вершаваныя радкі:</w:t>
      </w:r>
    </w:p>
    <w:p w:rsidR="00993158" w:rsidRDefault="00993158" w:rsidP="000E14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ра космас прывычна</w:t>
      </w:r>
    </w:p>
    <w:p w:rsidR="00993158" w:rsidRDefault="00993158" w:rsidP="000E14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І бачыць, і чуць вам</w:t>
      </w:r>
    </w:p>
    <w:p w:rsidR="00993158" w:rsidRDefault="00993158" w:rsidP="000E14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Ледзь-ледзь не з пялёнак.</w:t>
      </w:r>
    </w:p>
    <w:p w:rsidR="00993158" w:rsidRDefault="00993158" w:rsidP="000E14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І сон ваш касмічны,</w:t>
      </w:r>
    </w:p>
    <w:p w:rsidR="00993158" w:rsidRDefault="00993158" w:rsidP="000E14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І ў сэрцы –</w:t>
      </w:r>
    </w:p>
    <w:p w:rsidR="00993158" w:rsidRDefault="00993158" w:rsidP="000E14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Гагарын, Клімук, Кавалёнак.</w:t>
      </w:r>
    </w:p>
    <w:p w:rsidR="00993158" w:rsidRDefault="00993158" w:rsidP="000E14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  <w:t>П.Панчанка</w:t>
      </w:r>
    </w:p>
    <w:p w:rsidR="00993158" w:rsidRDefault="00993158" w:rsidP="000E14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93158" w:rsidRDefault="00993158" w:rsidP="000E14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Услухайцеся і ўдумайцеся ў гэтыя вершаваныя радкі і растлумачце іх сэнс, як вы іх разумееце. (Пра космас мы многа ведаем, ведаем планеты, іх 9, глядзім часта мультфільмы).</w:t>
      </w:r>
    </w:p>
    <w:p w:rsidR="00993158" w:rsidRDefault="00993158" w:rsidP="009931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А як вы разумееце выраз “І ў сэрцы –Гагарын, Клімук, Кавалёнак”? (Гэта касманаўты)</w:t>
      </w:r>
      <w:r w:rsidR="00B71AD3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:rsidR="00B71AD3" w:rsidRDefault="00B71AD3" w:rsidP="009931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>І больш падрабязную інфармацыю пра гэтых людзей вы даведаецеся ў працэсе ўрока, бо тэматыка нашага ўрока – космас.</w:t>
      </w:r>
    </w:p>
    <w:p w:rsidR="00B71AD3" w:rsidRDefault="00B71AD3" w:rsidP="009931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А зараз давайце да слова космас падбяром словы з блізкім значэннем (космас, сусвет, касмічная прастора, мікракосмас, макракосмас, зямны шар, свет, галактыка).</w:t>
      </w:r>
    </w:p>
    <w:p w:rsidR="00B71AD3" w:rsidRDefault="00B71AD3" w:rsidP="009931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А як жа называюцца словы, якія абазначаюць адзін і той жа прадмет, прымету, з’яву – сінонімамі.</w:t>
      </w:r>
    </w:p>
    <w:p w:rsidR="00B71AD3" w:rsidRDefault="00B71AD3" w:rsidP="009931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Правільна! Малайцы! Дзякуй!</w:t>
      </w:r>
    </w:p>
    <w:p w:rsidR="00B71AD3" w:rsidRDefault="00B71AD3" w:rsidP="009931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Дык над чым мы будзем працаваць сёння на ўроку, якія вашы меркаванні. Дзякуй.</w:t>
      </w:r>
    </w:p>
    <w:p w:rsidR="00B71AD3" w:rsidRDefault="00B71AD3" w:rsidP="009931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Тэма нашага ўрока “Сінонімы”. Адкрываем свае бортжурналы. У іх мы будзем запісваць важныя факты. Сёння 12 красавіка. Класная работа. Сінонімы.</w:t>
      </w:r>
    </w:p>
    <w:p w:rsidR="00B71AD3" w:rsidRDefault="00493C28" w:rsidP="009931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З</w:t>
      </w:r>
      <w:r w:rsidR="00B71AD3">
        <w:rPr>
          <w:rFonts w:ascii="Times New Roman" w:hAnsi="Times New Roman" w:cs="Times New Roman"/>
          <w:sz w:val="30"/>
          <w:szCs w:val="30"/>
          <w:lang w:val="be-BY"/>
        </w:rPr>
        <w:t>асталося нам вызначыць канкрэтныя задачы, над вырашэннем якіх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мы будзем працаваць, для чаго мы адпраўляемся ў касмічнае падарожжа</w:t>
      </w:r>
      <w:r w:rsidR="00AF1FE0">
        <w:rPr>
          <w:rFonts w:ascii="Times New Roman" w:hAnsi="Times New Roman" w:cs="Times New Roman"/>
          <w:sz w:val="30"/>
          <w:szCs w:val="30"/>
          <w:lang w:val="be-BY"/>
        </w:rPr>
        <w:t>. Прапаную вам вось такі прыем: слова “сінонім” запісана ў вертыкальным становішчы, кожная – гэта пачатак адной з задач, напрыклад:</w:t>
      </w:r>
    </w:p>
    <w:p w:rsidR="00AF1FE0" w:rsidRDefault="00AF1FE0" w:rsidP="009931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С – сфармуляваць (азначэнне, што такое сінонімы)</w:t>
      </w:r>
    </w:p>
    <w:p w:rsidR="00AF1FE0" w:rsidRDefault="00AF1FE0" w:rsidP="009931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І – іх знаць і ўмець падбіраць сінонімы да прапанаванага слова</w:t>
      </w:r>
    </w:p>
    <w:p w:rsidR="00AF1FE0" w:rsidRDefault="00AF1FE0" w:rsidP="009931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 – навучыцца знаходзіць сінонімы ў тэкстах, сказах</w:t>
      </w:r>
    </w:p>
    <w:p w:rsidR="00AF1FE0" w:rsidRDefault="00AF1FE0" w:rsidP="009931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О –</w:t>
      </w:r>
    </w:p>
    <w:p w:rsidR="00AF1FE0" w:rsidRDefault="00AF1FE0" w:rsidP="009931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 – навучыцца складаць сінанімічныя рады</w:t>
      </w:r>
    </w:p>
    <w:p w:rsidR="00AF1FE0" w:rsidRDefault="00AF1FE0" w:rsidP="009931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І – і вельмі важна умець адрозніваць сінонімы ад мнагазначных слоў</w:t>
      </w:r>
    </w:p>
    <w:p w:rsidR="00AF1FE0" w:rsidRDefault="00AF1FE0" w:rsidP="009931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М – ужываць сінонімы ў сваім маўленні</w:t>
      </w:r>
    </w:p>
    <w:p w:rsidR="00AF1FE0" w:rsidRDefault="00AF1FE0" w:rsidP="009931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F1FE0" w:rsidRDefault="00AF1FE0" w:rsidP="009931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Тэма вызначана, задачы акрэслены, прыступаем да іх вырашэння.</w:t>
      </w:r>
    </w:p>
    <w:p w:rsidR="00AF1FE0" w:rsidRDefault="00AF1FE0" w:rsidP="009931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Ітак, касмічная ракета падрыхтавана да палёта. Цяпер нам неабходна ўзысці на яе. А для гэтага неабходна ведаць код. Я прапаную вам лічбавы дыктант, які дапаможа актуалізаваць вашы веды па пройдзеным матэрыяле. Будзьце ўважлівы. Я прапаную вам сцвярджэнні. Калі сцвярджэнне правільнае, стаўце лічбу 1, калі не – 0.</w:t>
      </w:r>
    </w:p>
    <w:p w:rsidR="00AF1FE0" w:rsidRDefault="00AF1FE0" w:rsidP="009931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(1)</w:t>
      </w:r>
      <w:r w:rsidR="00120FBF" w:rsidRPr="00120FB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20FBF">
        <w:rPr>
          <w:rFonts w:ascii="Times New Roman" w:hAnsi="Times New Roman" w:cs="Times New Roman"/>
          <w:sz w:val="30"/>
          <w:szCs w:val="30"/>
          <w:lang w:val="be-BY"/>
        </w:rPr>
        <w:t>1.Тое, што абазначае слова, яго сэнс, называецца лексічным значэннем.</w:t>
      </w:r>
    </w:p>
    <w:p w:rsidR="00AF1FE0" w:rsidRDefault="00AF1FE0" w:rsidP="009931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2.Словы маюць адно, або некалькі лексічных значэнняў. (1)</w:t>
      </w:r>
    </w:p>
    <w:p w:rsidR="00AF1FE0" w:rsidRDefault="00AF1FE0" w:rsidP="009931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3. Словы могуць ужывацца ў прамым і ўскосным значэнні. (0)</w:t>
      </w:r>
    </w:p>
    <w:p w:rsidR="00AF1FE0" w:rsidRDefault="00AF1FE0" w:rsidP="009931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4. Перанос уласцівасцей аднаго прадмета на другі  называецца пераносным значэннем. (1)</w:t>
      </w:r>
    </w:p>
    <w:p w:rsidR="0016745A" w:rsidRDefault="0016745A" w:rsidP="009931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6745A" w:rsidRDefault="0016745A" w:rsidP="009931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Зверце свае адказы на экране. Падніміце рукі ў каго былі памылкі. Прыемна, больш вучняў тэму папярэдняга ўрока засвоіла добра, а тыя, хто з заданнем справіўся часткова, старайцеся дапрацаваць свае недахопы ў працэсе ўрока.</w:t>
      </w:r>
    </w:p>
    <w:p w:rsidR="0016745A" w:rsidRDefault="0016745A" w:rsidP="009931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Але каб падняцца нам у космас, неабходна запусціць усе датчыкі, праверыць сапраўднасць пульта кіравання, ці працуюць сігнальныя лампачкі. Графічны дыктант нам у гэтым дапаможа.</w:t>
      </w:r>
    </w:p>
    <w:p w:rsidR="0016745A" w:rsidRDefault="0016745A" w:rsidP="009931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>Мы паўторым пройдзены матэрыял. будзьце ўважлівы. запісваем толькі схемы.</w:t>
      </w:r>
    </w:p>
    <w:p w:rsidR="0016745A" w:rsidRDefault="0016745A" w:rsidP="009931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. Каб вадзіць караблі, каб у неба ўзляцець,</w:t>
      </w:r>
    </w:p>
    <w:p w:rsidR="0016745A" w:rsidRDefault="0016745A" w:rsidP="009931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Трэба многае ведаць, трэба многае ўмець.</w:t>
      </w:r>
    </w:p>
    <w:p w:rsidR="0016745A" w:rsidRDefault="008E47D2" w:rsidP="009931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oval id="_x0000_s1029" style="position:absolute;left:0;text-align:left;margin-left:142.2pt;margin-top:10.8pt;width:29.25pt;height:25.5pt;z-index:251661312">
            <v:textbox>
              <w:txbxContent>
                <w:p w:rsidR="0016745A" w:rsidRPr="0016745A" w:rsidRDefault="0016745A" w:rsidP="0016745A">
                  <w:pPr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=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oval id="_x0000_s1028" style="position:absolute;left:0;text-align:left;margin-left:100.95pt;margin-top:10.8pt;width:29.25pt;height:25.5pt;z-index:251660288">
            <v:textbox>
              <w:txbxContent>
                <w:p w:rsidR="0016745A" w:rsidRPr="0016745A" w:rsidRDefault="0016745A" w:rsidP="0016745A">
                  <w:pPr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=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oval id="_x0000_s1027" style="position:absolute;left:0;text-align:left;margin-left:56.7pt;margin-top:10.8pt;width:29.25pt;height:25.5pt;z-index:251659264">
            <v:textbox>
              <w:txbxContent>
                <w:p w:rsidR="0016745A" w:rsidRPr="0016745A" w:rsidRDefault="0016745A" w:rsidP="0016745A">
                  <w:pPr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=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oval id="_x0000_s1026" style="position:absolute;left:0;text-align:left;margin-left:10.95pt;margin-top:10.8pt;width:29.25pt;height:25.5pt;z-index:251658240">
            <v:textbox>
              <w:txbxContent>
                <w:p w:rsidR="0016745A" w:rsidRPr="0016745A" w:rsidRDefault="0016745A">
                  <w:pPr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=</w:t>
                  </w:r>
                </w:p>
              </w:txbxContent>
            </v:textbox>
          </v:oval>
        </w:pict>
      </w:r>
    </w:p>
    <w:p w:rsidR="0016745A" w:rsidRDefault="0016745A" w:rsidP="0016745A">
      <w:pPr>
        <w:tabs>
          <w:tab w:val="left" w:pos="1815"/>
        </w:tabs>
        <w:ind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, , </w:t>
      </w:r>
      <w:r>
        <w:rPr>
          <w:rFonts w:ascii="Times New Roman" w:hAnsi="Times New Roman" w:cs="Times New Roman"/>
          <w:sz w:val="30"/>
          <w:szCs w:val="30"/>
          <w:lang w:val="be-BY"/>
        </w:rPr>
        <w:tab/>
        <w:t>,          ,          .</w:t>
      </w:r>
    </w:p>
    <w:p w:rsidR="0016745A" w:rsidRDefault="0016745A" w:rsidP="0016745A">
      <w:pPr>
        <w:tabs>
          <w:tab w:val="left" w:pos="1815"/>
        </w:tabs>
        <w:rPr>
          <w:rFonts w:ascii="Times New Roman" w:hAnsi="Times New Roman" w:cs="Times New Roman"/>
          <w:sz w:val="30"/>
          <w:szCs w:val="30"/>
          <w:lang w:val="be-BY"/>
        </w:rPr>
      </w:pPr>
    </w:p>
    <w:p w:rsidR="0016745A" w:rsidRDefault="0016745A" w:rsidP="0016745A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. Ён не лётчык і не пілот,</w:t>
      </w:r>
    </w:p>
    <w:p w:rsidR="0016745A" w:rsidRDefault="0016745A" w:rsidP="0016745A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Ён вядзе не самалёт,</w:t>
      </w:r>
    </w:p>
    <w:p w:rsidR="0016745A" w:rsidRDefault="0016745A" w:rsidP="0016745A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 гіганцкую ракету.</w:t>
      </w:r>
    </w:p>
    <w:p w:rsidR="0016745A" w:rsidRDefault="0016745A" w:rsidP="0016745A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зеці, хто скажыце гэта? (Касманаўт)</w:t>
      </w:r>
    </w:p>
    <w:p w:rsidR="0016745A" w:rsidRDefault="008E47D2" w:rsidP="0016745A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oval id="_x0000_s1031" style="position:absolute;margin-left:52.2pt;margin-top:10.4pt;width:29.25pt;height:25.5pt;z-index:251663360">
            <v:textbox>
              <w:txbxContent>
                <w:p w:rsidR="0016745A" w:rsidRPr="0016745A" w:rsidRDefault="0016745A" w:rsidP="0016745A">
                  <w:pPr>
                    <w:rPr>
                      <w:lang w:val="be-BY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oval id="_x0000_s1030" style="position:absolute;margin-left:-6.3pt;margin-top:10.4pt;width:29.25pt;height:25.5pt;z-index:251662336">
            <v:textbox>
              <w:txbxContent>
                <w:p w:rsidR="0016745A" w:rsidRPr="0016745A" w:rsidRDefault="0016745A" w:rsidP="0016745A">
                  <w:pPr>
                    <w:rPr>
                      <w:lang w:val="be-BY"/>
                    </w:rPr>
                  </w:pPr>
                </w:p>
              </w:txbxContent>
            </v:textbox>
          </v:oval>
        </w:pict>
      </w:r>
    </w:p>
    <w:p w:rsidR="0016745A" w:rsidRDefault="008E47D2" w:rsidP="0016745A">
      <w:pPr>
        <w:ind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oval id="_x0000_s1033" style="position:absolute;left:0;text-align:left;margin-left:45.45pt;margin-top:26.9pt;width:29.25pt;height:25.5pt;z-index:251665408">
            <v:textbox>
              <w:txbxContent>
                <w:p w:rsidR="0016745A" w:rsidRPr="0016745A" w:rsidRDefault="0016745A" w:rsidP="0016745A">
                  <w:pPr>
                    <w:rPr>
                      <w:lang w:val="be-BY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oval id="_x0000_s1032" style="position:absolute;left:0;text-align:left;margin-left:-10.8pt;margin-top:26.9pt;width:29.25pt;height:25.5pt;z-index:251664384">
            <v:textbox>
              <w:txbxContent>
                <w:p w:rsidR="0016745A" w:rsidRPr="0016745A" w:rsidRDefault="0016745A" w:rsidP="0016745A">
                  <w:pPr>
                    <w:rPr>
                      <w:lang w:val="be-BY"/>
                    </w:rPr>
                  </w:pPr>
                </w:p>
              </w:txbxContent>
            </v:textbox>
          </v:oval>
        </w:pict>
      </w:r>
      <w:r w:rsidR="0016745A">
        <w:rPr>
          <w:rFonts w:ascii="Times New Roman" w:hAnsi="Times New Roman" w:cs="Times New Roman"/>
          <w:sz w:val="30"/>
          <w:szCs w:val="30"/>
          <w:lang w:val="be-BY"/>
        </w:rPr>
        <w:t xml:space="preserve">і </w:t>
      </w:r>
    </w:p>
    <w:p w:rsidR="0016745A" w:rsidRDefault="0016745A" w:rsidP="0016745A">
      <w:pPr>
        <w:tabs>
          <w:tab w:val="left" w:pos="1635"/>
        </w:tabs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, а </w:t>
      </w:r>
      <w:r>
        <w:rPr>
          <w:rFonts w:ascii="Times New Roman" w:hAnsi="Times New Roman" w:cs="Times New Roman"/>
          <w:sz w:val="30"/>
          <w:szCs w:val="30"/>
          <w:lang w:val="be-BY"/>
        </w:rPr>
        <w:tab/>
        <w:t>.</w:t>
      </w:r>
    </w:p>
    <w:p w:rsidR="006830D4" w:rsidRDefault="006830D4" w:rsidP="0016745A">
      <w:pPr>
        <w:tabs>
          <w:tab w:val="left" w:pos="1635"/>
        </w:tabs>
        <w:rPr>
          <w:rFonts w:ascii="Times New Roman" w:hAnsi="Times New Roman" w:cs="Times New Roman"/>
          <w:sz w:val="30"/>
          <w:szCs w:val="30"/>
          <w:lang w:val="be-BY"/>
        </w:rPr>
      </w:pPr>
      <w:r w:rsidRPr="006830D4">
        <w:rPr>
          <w:rFonts w:ascii="Times New Roman" w:hAnsi="Times New Roman" w:cs="Times New Roman"/>
          <w:sz w:val="30"/>
          <w:szCs w:val="30"/>
          <w:lang w:val="be-BY"/>
        </w:rPr>
        <w:t>[</w:t>
      </w:r>
      <w:r>
        <w:rPr>
          <w:rFonts w:ascii="Times New Roman" w:hAnsi="Times New Roman" w:cs="Times New Roman"/>
          <w:sz w:val="30"/>
          <w:szCs w:val="30"/>
          <w:lang w:val="be-BY"/>
        </w:rPr>
        <w:t>З, …….</w:t>
      </w:r>
      <w:r w:rsidRPr="006830D4">
        <w:rPr>
          <w:rFonts w:ascii="Times New Roman" w:hAnsi="Times New Roman" w:cs="Times New Roman"/>
          <w:sz w:val="30"/>
          <w:szCs w:val="30"/>
          <w:lang w:val="be-BY"/>
        </w:rPr>
        <w:t>]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6830D4" w:rsidRDefault="008E47D2" w:rsidP="006830D4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oval id="_x0000_s1042" style="position:absolute;margin-left:361.2pt;margin-top:46.15pt;width:29.25pt;height:25.5pt;z-index:251674624">
            <v:textbox>
              <w:txbxContent>
                <w:p w:rsidR="006830D4" w:rsidRPr="006830D4" w:rsidRDefault="006830D4" w:rsidP="006830D4">
                  <w:pPr>
                    <w:rPr>
                      <w:b/>
                      <w:lang w:val="be-BY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oval id="_x0000_s1041" style="position:absolute;margin-left:311.7pt;margin-top:46.15pt;width:29.25pt;height:25.5pt;z-index:251673600">
            <v:textbox>
              <w:txbxContent>
                <w:p w:rsidR="006830D4" w:rsidRPr="006830D4" w:rsidRDefault="006830D4" w:rsidP="006830D4">
                  <w:pPr>
                    <w:rPr>
                      <w:b/>
                      <w:lang w:val="be-BY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oval id="_x0000_s1040" style="position:absolute;margin-left:256.95pt;margin-top:46.15pt;width:29.25pt;height:25.5pt;z-index:251672576">
            <v:textbox>
              <w:txbxContent>
                <w:p w:rsidR="006830D4" w:rsidRPr="006830D4" w:rsidRDefault="006830D4" w:rsidP="006830D4">
                  <w:pPr>
                    <w:rPr>
                      <w:b/>
                      <w:lang w:val="be-BY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oval id="_x0000_s1039" style="position:absolute;margin-left:214.2pt;margin-top:46.15pt;width:29.25pt;height:25.5pt;z-index:251671552">
            <v:textbox>
              <w:txbxContent>
                <w:p w:rsidR="006830D4" w:rsidRPr="006830D4" w:rsidRDefault="006830D4" w:rsidP="006830D4">
                  <w:pPr>
                    <w:rPr>
                      <w:b/>
                      <w:lang w:val="be-BY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oval id="_x0000_s1038" style="position:absolute;margin-left:171.45pt;margin-top:46.15pt;width:29.25pt;height:25.5pt;z-index:251670528">
            <v:textbox>
              <w:txbxContent>
                <w:p w:rsidR="006830D4" w:rsidRPr="006830D4" w:rsidRDefault="006830D4" w:rsidP="006830D4">
                  <w:pPr>
                    <w:rPr>
                      <w:b/>
                      <w:lang w:val="be-BY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oval id="_x0000_s1037" style="position:absolute;margin-left:133.2pt;margin-top:46.15pt;width:29.25pt;height:25.5pt;z-index:251669504">
            <v:textbox>
              <w:txbxContent>
                <w:p w:rsidR="006830D4" w:rsidRPr="006830D4" w:rsidRDefault="006830D4" w:rsidP="006830D4">
                  <w:pPr>
                    <w:rPr>
                      <w:b/>
                      <w:lang w:val="be-BY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oval id="_x0000_s1036" style="position:absolute;margin-left:91.95pt;margin-top:46.15pt;width:29.25pt;height:25.5pt;z-index:251668480">
            <v:textbox>
              <w:txbxContent>
                <w:p w:rsidR="006830D4" w:rsidRPr="006830D4" w:rsidRDefault="006830D4" w:rsidP="006830D4">
                  <w:pPr>
                    <w:rPr>
                      <w:b/>
                      <w:lang w:val="be-BY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oval id="_x0000_s1035" style="position:absolute;margin-left:45.45pt;margin-top:46.15pt;width:29.25pt;height:25.5pt;z-index:251667456">
            <v:textbox>
              <w:txbxContent>
                <w:p w:rsidR="006830D4" w:rsidRPr="006830D4" w:rsidRDefault="006830D4" w:rsidP="006830D4">
                  <w:pPr>
                    <w:rPr>
                      <w:b/>
                      <w:lang w:val="be-BY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oval id="_x0000_s1034" style="position:absolute;margin-left:-2.55pt;margin-top:46.15pt;width:29.25pt;height:25.5pt;z-index:251666432">
            <v:textbox>
              <w:txbxContent>
                <w:p w:rsidR="006830D4" w:rsidRPr="006830D4" w:rsidRDefault="006830D4" w:rsidP="006830D4">
                  <w:pPr>
                    <w:rPr>
                      <w:b/>
                      <w:lang w:val="be-BY"/>
                    </w:rPr>
                  </w:pPr>
                  <w:r w:rsidRPr="006830D4">
                    <w:rPr>
                      <w:b/>
                      <w:lang w:val="be-BY"/>
                    </w:rPr>
                    <w:t>.</w:t>
                  </w:r>
                </w:p>
              </w:txbxContent>
            </v:textbox>
          </v:oval>
        </w:pict>
      </w:r>
      <w:r w:rsidR="006830D4">
        <w:rPr>
          <w:rFonts w:ascii="Times New Roman" w:hAnsi="Times New Roman" w:cs="Times New Roman"/>
          <w:sz w:val="30"/>
          <w:szCs w:val="30"/>
          <w:lang w:val="be-BY"/>
        </w:rPr>
        <w:t>3. Усіх дзевяць планет: Меркурый і Венера, Зямля і Марс, Юпітар і Сатурн, Уран,  і Нептун, і Плутон.</w:t>
      </w:r>
    </w:p>
    <w:p w:rsidR="006830D4" w:rsidRDefault="006830D4" w:rsidP="006830D4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6830D4" w:rsidRDefault="006830D4" w:rsidP="006830D4">
      <w:pPr>
        <w:tabs>
          <w:tab w:val="left" w:pos="163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  <w:tab w:val="left" w:pos="8025"/>
        </w:tabs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r>
        <w:rPr>
          <w:rFonts w:ascii="Times New Roman" w:hAnsi="Times New Roman" w:cs="Times New Roman"/>
          <w:sz w:val="30"/>
          <w:szCs w:val="30"/>
          <w:lang w:val="be-BY"/>
        </w:rPr>
        <w:tab/>
        <w:t xml:space="preserve">і          , </w:t>
      </w:r>
      <w:r>
        <w:rPr>
          <w:rFonts w:ascii="Times New Roman" w:hAnsi="Times New Roman" w:cs="Times New Roman"/>
          <w:sz w:val="30"/>
          <w:szCs w:val="30"/>
          <w:lang w:val="be-BY"/>
        </w:rPr>
        <w:tab/>
        <w:t xml:space="preserve">      і          ,           і          , і </w:t>
      </w:r>
      <w:r>
        <w:rPr>
          <w:rFonts w:ascii="Times New Roman" w:hAnsi="Times New Roman" w:cs="Times New Roman"/>
          <w:sz w:val="30"/>
          <w:szCs w:val="30"/>
          <w:lang w:val="be-BY"/>
        </w:rPr>
        <w:tab/>
        <w:t xml:space="preserve">, і </w:t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</w:p>
    <w:p w:rsidR="006830D4" w:rsidRDefault="006830D4" w:rsidP="006830D4">
      <w:pPr>
        <w:tabs>
          <w:tab w:val="left" w:pos="163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  <w:tab w:val="left" w:pos="8025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6830D4" w:rsidRDefault="006830D4" w:rsidP="006830D4">
      <w:pPr>
        <w:tabs>
          <w:tab w:val="left" w:pos="163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  <w:tab w:val="left" w:pos="8025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4. Першымі касманаўтамі-разведчыкамі былі сабакі, насякомыя і нават мікробы.</w:t>
      </w:r>
    </w:p>
    <w:p w:rsidR="006830D4" w:rsidRDefault="008E47D2" w:rsidP="006830D4">
      <w:pPr>
        <w:tabs>
          <w:tab w:val="left" w:pos="708"/>
          <w:tab w:val="left" w:pos="1416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oval id="_x0000_s1047" style="position:absolute;margin-left:166.95pt;margin-top:4.15pt;width:29.25pt;height:25.5pt;z-index:251679744">
            <v:textbox>
              <w:txbxContent>
                <w:p w:rsidR="006830D4" w:rsidRPr="006830D4" w:rsidRDefault="006830D4" w:rsidP="006830D4">
                  <w:pPr>
                    <w:rPr>
                      <w:b/>
                      <w:lang w:val="be-BY"/>
                    </w:rPr>
                  </w:pPr>
                  <w:r w:rsidRPr="006830D4">
                    <w:rPr>
                      <w:b/>
                      <w:lang w:val="be-BY"/>
                    </w:rPr>
                    <w:t>.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oval id="_x0000_s1046" style="position:absolute;margin-left:121.2pt;margin-top:4.15pt;width:29.25pt;height:25.5pt;z-index:251678720">
            <v:textbox>
              <w:txbxContent>
                <w:p w:rsidR="006830D4" w:rsidRPr="006830D4" w:rsidRDefault="006830D4" w:rsidP="006830D4">
                  <w:pPr>
                    <w:rPr>
                      <w:b/>
                      <w:lang w:val="be-BY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oval id="_x0000_s1045" style="position:absolute;margin-left:81.45pt;margin-top:4.15pt;width:29.25pt;height:25.5pt;z-index:251677696">
            <v:textbox>
              <w:txbxContent>
                <w:p w:rsidR="006830D4" w:rsidRPr="006830D4" w:rsidRDefault="006830D4" w:rsidP="006830D4">
                  <w:pPr>
                    <w:rPr>
                      <w:b/>
                      <w:lang w:val="be-BY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oval id="_x0000_s1044" style="position:absolute;margin-left:40.2pt;margin-top:4.15pt;width:29.25pt;height:25.5pt;z-index:251676672">
            <v:textbox>
              <w:txbxContent>
                <w:p w:rsidR="006830D4" w:rsidRPr="006830D4" w:rsidRDefault="006830D4" w:rsidP="006830D4">
                  <w:pPr>
                    <w:rPr>
                      <w:b/>
                      <w:lang w:val="be-BY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oval id="_x0000_s1043" style="position:absolute;margin-left:-2.55pt;margin-top:4.15pt;width:29.25pt;height:25.5pt;z-index:251675648">
            <v:textbox>
              <w:txbxContent>
                <w:p w:rsidR="006830D4" w:rsidRPr="006830D4" w:rsidRDefault="006830D4" w:rsidP="006830D4">
                  <w:pPr>
                    <w:rPr>
                      <w:b/>
                      <w:lang w:val="be-BY"/>
                    </w:rPr>
                  </w:pPr>
                </w:p>
              </w:txbxContent>
            </v:textbox>
          </v:oval>
        </w:pict>
      </w:r>
      <w:r w:rsidR="006830D4">
        <w:rPr>
          <w:rFonts w:ascii="Times New Roman" w:hAnsi="Times New Roman" w:cs="Times New Roman"/>
          <w:sz w:val="30"/>
          <w:szCs w:val="30"/>
          <w:lang w:val="be-BY"/>
        </w:rPr>
        <w:t xml:space="preserve">        </w:t>
      </w:r>
      <w:r w:rsidR="006830D4">
        <w:rPr>
          <w:rFonts w:ascii="Times New Roman" w:hAnsi="Times New Roman" w:cs="Times New Roman"/>
          <w:sz w:val="30"/>
          <w:szCs w:val="30"/>
          <w:lang w:val="be-BY"/>
        </w:rPr>
        <w:tab/>
      </w:r>
      <w:r w:rsidR="006830D4">
        <w:rPr>
          <w:rFonts w:ascii="Times New Roman" w:hAnsi="Times New Roman" w:cs="Times New Roman"/>
          <w:sz w:val="30"/>
          <w:szCs w:val="30"/>
          <w:lang w:val="be-BY"/>
        </w:rPr>
        <w:tab/>
      </w:r>
      <w:r w:rsidR="006830D4">
        <w:rPr>
          <w:rFonts w:ascii="Times New Roman" w:hAnsi="Times New Roman" w:cs="Times New Roman"/>
          <w:sz w:val="30"/>
          <w:szCs w:val="30"/>
          <w:lang w:val="be-BY"/>
        </w:rPr>
        <w:tab/>
      </w:r>
      <w:r w:rsidR="006830D4">
        <w:rPr>
          <w:rFonts w:ascii="Times New Roman" w:hAnsi="Times New Roman" w:cs="Times New Roman"/>
          <w:sz w:val="30"/>
          <w:szCs w:val="30"/>
          <w:lang w:val="be-BY"/>
        </w:rPr>
        <w:tab/>
        <w:t xml:space="preserve">      </w:t>
      </w:r>
    </w:p>
    <w:p w:rsidR="006830D4" w:rsidRDefault="006830D4" w:rsidP="006830D4">
      <w:pPr>
        <w:tabs>
          <w:tab w:val="left" w:pos="708"/>
          <w:tab w:val="left" w:pos="1416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, </w:t>
      </w:r>
      <w:r>
        <w:rPr>
          <w:rFonts w:ascii="Times New Roman" w:hAnsi="Times New Roman" w:cs="Times New Roman"/>
          <w:sz w:val="30"/>
          <w:szCs w:val="30"/>
          <w:lang w:val="be-BY"/>
        </w:rPr>
        <w:tab/>
        <w:t xml:space="preserve">, </w:t>
      </w:r>
      <w:r>
        <w:rPr>
          <w:rFonts w:ascii="Times New Roman" w:hAnsi="Times New Roman" w:cs="Times New Roman"/>
          <w:sz w:val="30"/>
          <w:szCs w:val="30"/>
          <w:lang w:val="be-BY"/>
        </w:rPr>
        <w:tab/>
        <w:t xml:space="preserve">  і          - </w:t>
      </w:r>
    </w:p>
    <w:p w:rsidR="006830D4" w:rsidRDefault="006830D4" w:rsidP="006830D4">
      <w:pPr>
        <w:tabs>
          <w:tab w:val="left" w:pos="163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  <w:tab w:val="left" w:pos="8025"/>
        </w:tabs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5. Людзі стварылі штучныя спадарожнікі, каб вывучаць Зямлю, Сонца, Планеты, зоркі.</w:t>
      </w:r>
    </w:p>
    <w:p w:rsidR="006830D4" w:rsidRDefault="008E47D2" w:rsidP="00BA2021">
      <w:pPr>
        <w:tabs>
          <w:tab w:val="left" w:pos="1635"/>
          <w:tab w:val="left" w:pos="2832"/>
        </w:tabs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pict>
          <v:oval id="_x0000_s1051" style="position:absolute;margin-left:187.95pt;margin-top:-3.45pt;width:29.25pt;height:25.5pt;z-index:251683840">
            <v:textbox>
              <w:txbxContent>
                <w:p w:rsidR="00BA2021" w:rsidRPr="006830D4" w:rsidRDefault="00BA2021" w:rsidP="00BA2021">
                  <w:pPr>
                    <w:rPr>
                      <w:b/>
                      <w:lang w:val="be-BY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oval id="_x0000_s1050" style="position:absolute;margin-left:145.2pt;margin-top:-3.45pt;width:29.25pt;height:25.5pt;z-index:251682816">
            <v:textbox>
              <w:txbxContent>
                <w:p w:rsidR="00BA2021" w:rsidRPr="006830D4" w:rsidRDefault="00BA2021" w:rsidP="00BA2021">
                  <w:pPr>
                    <w:rPr>
                      <w:b/>
                      <w:lang w:val="be-BY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oval id="_x0000_s1049" style="position:absolute;margin-left:104.7pt;margin-top:-3.45pt;width:29.25pt;height:25.5pt;z-index:251681792">
            <v:textbox>
              <w:txbxContent>
                <w:p w:rsidR="00BA2021" w:rsidRPr="006830D4" w:rsidRDefault="00BA2021" w:rsidP="00BA2021">
                  <w:pPr>
                    <w:rPr>
                      <w:b/>
                      <w:lang w:val="be-BY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oval id="_x0000_s1048" style="position:absolute;margin-left:61.95pt;margin-top:-3.45pt;width:29.25pt;height:25.5pt;z-index:251680768">
            <v:textbox style="mso-next-textbox:#_x0000_s1048">
              <w:txbxContent>
                <w:p w:rsidR="00BA2021" w:rsidRPr="006830D4" w:rsidRDefault="00BA2021" w:rsidP="00BA2021">
                  <w:pPr>
                    <w:rPr>
                      <w:b/>
                      <w:lang w:val="be-BY"/>
                    </w:rPr>
                  </w:pPr>
                </w:p>
              </w:txbxContent>
            </v:textbox>
          </v:oval>
        </w:pict>
      </w:r>
      <w:r w:rsidR="006830D4" w:rsidRPr="006830D4">
        <w:rPr>
          <w:rFonts w:ascii="Times New Roman" w:hAnsi="Times New Roman" w:cs="Times New Roman"/>
          <w:sz w:val="30"/>
          <w:szCs w:val="30"/>
          <w:lang w:val="be-BY"/>
        </w:rPr>
        <w:t>[</w:t>
      </w:r>
      <w:r w:rsidR="00BA2021"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  <w:r w:rsidR="006830D4" w:rsidRPr="006830D4">
        <w:rPr>
          <w:rFonts w:ascii="Times New Roman" w:hAnsi="Times New Roman" w:cs="Times New Roman"/>
          <w:sz w:val="30"/>
          <w:szCs w:val="30"/>
          <w:lang w:val="be-BY"/>
        </w:rPr>
        <w:t>]</w:t>
      </w:r>
      <w:r w:rsidR="00BA2021">
        <w:rPr>
          <w:rFonts w:ascii="Times New Roman" w:hAnsi="Times New Roman" w:cs="Times New Roman"/>
          <w:sz w:val="30"/>
          <w:szCs w:val="30"/>
          <w:lang w:val="be-BY"/>
        </w:rPr>
        <w:t>, (каб)           ,          ,          ,          .</w:t>
      </w:r>
    </w:p>
    <w:p w:rsidR="00BA2021" w:rsidRDefault="00BA2021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6.Настаўнік геаграфіі паведаміў: “Спадарожнікі дапамагаюць разгадваць сакрэты прыроды”. А: “П”.</w:t>
      </w:r>
    </w:p>
    <w:p w:rsidR="00BA2021" w:rsidRDefault="00BA2021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Ну, што ж  аб’яўляю гатоўнасць. Пуск. Вось мы ўжо ў космасе. Паглядзіце, колькі тут зорак. лавіце іх сабе на далоні. Гавораць, калі падаюць зоркі, то яны прыносяць людзям шчасце. У кожнага на хорачцы запісаны словы – затранскрыбіруйцк іх хутка сабе ў бартавы журнал.</w:t>
      </w:r>
    </w:p>
    <w:p w:rsidR="00BA2021" w:rsidRDefault="00BA2021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(Вызваць 3 вучняў да дошкі).</w:t>
      </w:r>
    </w:p>
    <w:p w:rsidR="00BA2021" w:rsidRDefault="00BA2021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1. </w:t>
      </w:r>
      <w:r w:rsidR="00AA2FED">
        <w:rPr>
          <w:rFonts w:ascii="Times New Roman" w:hAnsi="Times New Roman" w:cs="Times New Roman"/>
          <w:sz w:val="30"/>
          <w:szCs w:val="30"/>
          <w:lang w:val="be-BY"/>
        </w:rPr>
        <w:t xml:space="preserve">Сузор’е </w:t>
      </w:r>
      <w:r w:rsidR="00AA2FED" w:rsidRPr="006830D4">
        <w:rPr>
          <w:rFonts w:ascii="Times New Roman" w:hAnsi="Times New Roman" w:cs="Times New Roman"/>
          <w:sz w:val="30"/>
          <w:szCs w:val="30"/>
          <w:lang w:val="be-BY"/>
        </w:rPr>
        <w:t>[</w:t>
      </w:r>
      <w:r w:rsidR="00AA2FED">
        <w:rPr>
          <w:rFonts w:ascii="Times New Roman" w:hAnsi="Times New Roman" w:cs="Times New Roman"/>
          <w:sz w:val="30"/>
          <w:szCs w:val="30"/>
          <w:lang w:val="be-BY"/>
        </w:rPr>
        <w:t xml:space="preserve">с у з о р й’э  </w:t>
      </w:r>
      <w:r w:rsidR="00AA2FED" w:rsidRPr="006830D4">
        <w:rPr>
          <w:rFonts w:ascii="Times New Roman" w:hAnsi="Times New Roman" w:cs="Times New Roman"/>
          <w:sz w:val="30"/>
          <w:szCs w:val="30"/>
          <w:lang w:val="be-BY"/>
        </w:rPr>
        <w:t>]</w:t>
      </w:r>
      <w:r w:rsidR="00AA2FED">
        <w:rPr>
          <w:rFonts w:ascii="Times New Roman" w:hAnsi="Times New Roman" w:cs="Times New Roman"/>
          <w:sz w:val="30"/>
          <w:szCs w:val="30"/>
          <w:lang w:val="be-BY"/>
        </w:rPr>
        <w:t xml:space="preserve"> – 6л, 7г.</w:t>
      </w:r>
    </w:p>
    <w:p w:rsidR="00AA2FED" w:rsidRDefault="00AA2FED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2. Касмічны </w:t>
      </w:r>
      <w:r w:rsidRPr="006830D4">
        <w:rPr>
          <w:rFonts w:ascii="Times New Roman" w:hAnsi="Times New Roman" w:cs="Times New Roman"/>
          <w:sz w:val="30"/>
          <w:szCs w:val="30"/>
          <w:lang w:val="be-BY"/>
        </w:rPr>
        <w:t>[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к а с’м’і ч н ы  </w:t>
      </w:r>
      <w:r w:rsidRPr="006830D4">
        <w:rPr>
          <w:rFonts w:ascii="Times New Roman" w:hAnsi="Times New Roman" w:cs="Times New Roman"/>
          <w:sz w:val="30"/>
          <w:szCs w:val="30"/>
          <w:lang w:val="be-BY"/>
        </w:rPr>
        <w:t>]</w:t>
      </w:r>
      <w:r>
        <w:rPr>
          <w:rFonts w:ascii="Times New Roman" w:hAnsi="Times New Roman" w:cs="Times New Roman"/>
          <w:sz w:val="30"/>
          <w:szCs w:val="30"/>
          <w:lang w:val="be-BY"/>
        </w:rPr>
        <w:t>- 8л., 8г.</w:t>
      </w:r>
    </w:p>
    <w:p w:rsidR="00AA2FED" w:rsidRDefault="00AA2FED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3. Меркурый </w:t>
      </w:r>
      <w:r w:rsidRPr="006830D4">
        <w:rPr>
          <w:rFonts w:ascii="Times New Roman" w:hAnsi="Times New Roman" w:cs="Times New Roman"/>
          <w:sz w:val="30"/>
          <w:szCs w:val="30"/>
          <w:lang w:val="be-BY"/>
        </w:rPr>
        <w:t>[</w:t>
      </w:r>
      <w:r>
        <w:rPr>
          <w:rFonts w:ascii="Times New Roman" w:hAnsi="Times New Roman" w:cs="Times New Roman"/>
          <w:sz w:val="30"/>
          <w:szCs w:val="30"/>
          <w:lang w:val="be-BY"/>
        </w:rPr>
        <w:t>М’э р к у р ы й</w:t>
      </w:r>
      <w:r w:rsidRPr="006830D4">
        <w:rPr>
          <w:rFonts w:ascii="Times New Roman" w:hAnsi="Times New Roman" w:cs="Times New Roman"/>
          <w:sz w:val="30"/>
          <w:szCs w:val="30"/>
          <w:lang w:val="be-BY"/>
        </w:rPr>
        <w:t>]</w:t>
      </w:r>
      <w:r>
        <w:rPr>
          <w:rFonts w:ascii="Times New Roman" w:hAnsi="Times New Roman" w:cs="Times New Roman"/>
          <w:sz w:val="30"/>
          <w:szCs w:val="30"/>
          <w:lang w:val="be-BY"/>
        </w:rPr>
        <w:t>- 8л., 8г.</w:t>
      </w:r>
    </w:p>
    <w:p w:rsidR="00AA2FED" w:rsidRDefault="00AA2FED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4. Ракета </w:t>
      </w:r>
      <w:r w:rsidRPr="006830D4">
        <w:rPr>
          <w:rFonts w:ascii="Times New Roman" w:hAnsi="Times New Roman" w:cs="Times New Roman"/>
          <w:sz w:val="30"/>
          <w:szCs w:val="30"/>
          <w:lang w:val="be-BY"/>
        </w:rPr>
        <w:t>[</w:t>
      </w:r>
      <w:r w:rsidR="004D6F6B">
        <w:rPr>
          <w:rFonts w:ascii="Times New Roman" w:hAnsi="Times New Roman" w:cs="Times New Roman"/>
          <w:sz w:val="30"/>
          <w:szCs w:val="30"/>
          <w:lang w:val="be-BY"/>
        </w:rPr>
        <w:t>р а к’э т а</w:t>
      </w:r>
      <w:r w:rsidRPr="006830D4">
        <w:rPr>
          <w:rFonts w:ascii="Times New Roman" w:hAnsi="Times New Roman" w:cs="Times New Roman"/>
          <w:sz w:val="30"/>
          <w:szCs w:val="30"/>
          <w:lang w:val="be-BY"/>
        </w:rPr>
        <w:t>]</w:t>
      </w:r>
      <w:r>
        <w:rPr>
          <w:rFonts w:ascii="Times New Roman" w:hAnsi="Times New Roman" w:cs="Times New Roman"/>
          <w:sz w:val="30"/>
          <w:szCs w:val="30"/>
          <w:lang w:val="be-BY"/>
        </w:rPr>
        <w:t>- 8л., 8г.</w:t>
      </w:r>
    </w:p>
    <w:p w:rsidR="00AA2FED" w:rsidRDefault="00AA2FED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5. Карабель </w:t>
      </w:r>
      <w:r w:rsidRPr="006830D4">
        <w:rPr>
          <w:rFonts w:ascii="Times New Roman" w:hAnsi="Times New Roman" w:cs="Times New Roman"/>
          <w:sz w:val="30"/>
          <w:szCs w:val="30"/>
          <w:lang w:val="be-BY"/>
        </w:rPr>
        <w:t>[</w:t>
      </w:r>
      <w:r>
        <w:rPr>
          <w:rFonts w:ascii="Times New Roman" w:hAnsi="Times New Roman" w:cs="Times New Roman"/>
          <w:sz w:val="30"/>
          <w:szCs w:val="30"/>
          <w:lang w:val="be-BY"/>
        </w:rPr>
        <w:t>к а р а б’ э л</w:t>
      </w:r>
      <w:r w:rsidRPr="006830D4">
        <w:rPr>
          <w:rFonts w:ascii="Times New Roman" w:hAnsi="Times New Roman" w:cs="Times New Roman"/>
          <w:sz w:val="30"/>
          <w:szCs w:val="30"/>
          <w:lang w:val="be-BY"/>
        </w:rPr>
        <w:t>]</w:t>
      </w:r>
      <w:r>
        <w:rPr>
          <w:rFonts w:ascii="Times New Roman" w:hAnsi="Times New Roman" w:cs="Times New Roman"/>
          <w:sz w:val="30"/>
          <w:szCs w:val="30"/>
          <w:lang w:val="be-BY"/>
        </w:rPr>
        <w:t>- 8л., 7г.</w:t>
      </w:r>
    </w:p>
    <w:p w:rsidR="00AA2FED" w:rsidRDefault="00AA2FED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6. Венера </w:t>
      </w:r>
      <w:r w:rsidRPr="006830D4">
        <w:rPr>
          <w:rFonts w:ascii="Times New Roman" w:hAnsi="Times New Roman" w:cs="Times New Roman"/>
          <w:sz w:val="30"/>
          <w:szCs w:val="30"/>
          <w:lang w:val="be-BY"/>
        </w:rPr>
        <w:t>[</w:t>
      </w:r>
      <w:r>
        <w:rPr>
          <w:rFonts w:ascii="Times New Roman" w:hAnsi="Times New Roman" w:cs="Times New Roman"/>
          <w:sz w:val="30"/>
          <w:szCs w:val="30"/>
          <w:lang w:val="be-BY"/>
        </w:rPr>
        <w:t>В’э н’э р а</w:t>
      </w:r>
      <w:r w:rsidRPr="006830D4">
        <w:rPr>
          <w:rFonts w:ascii="Times New Roman" w:hAnsi="Times New Roman" w:cs="Times New Roman"/>
          <w:sz w:val="30"/>
          <w:szCs w:val="30"/>
          <w:lang w:val="be-BY"/>
        </w:rPr>
        <w:t>]</w:t>
      </w:r>
      <w:r>
        <w:rPr>
          <w:rFonts w:ascii="Times New Roman" w:hAnsi="Times New Roman" w:cs="Times New Roman"/>
          <w:sz w:val="30"/>
          <w:szCs w:val="30"/>
          <w:lang w:val="be-BY"/>
        </w:rPr>
        <w:t>- 6л., 6г.</w:t>
      </w:r>
    </w:p>
    <w:p w:rsidR="00AA2FED" w:rsidRDefault="00AA2FED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7. Бязважкасць </w:t>
      </w:r>
      <w:r w:rsidRPr="006830D4">
        <w:rPr>
          <w:rFonts w:ascii="Times New Roman" w:hAnsi="Times New Roman" w:cs="Times New Roman"/>
          <w:sz w:val="30"/>
          <w:szCs w:val="30"/>
          <w:lang w:val="be-BY"/>
        </w:rPr>
        <w:t>[</w:t>
      </w:r>
      <w:r>
        <w:rPr>
          <w:rFonts w:ascii="Times New Roman" w:hAnsi="Times New Roman" w:cs="Times New Roman"/>
          <w:sz w:val="30"/>
          <w:szCs w:val="30"/>
          <w:lang w:val="be-BY"/>
        </w:rPr>
        <w:t>б’а з в а ш к а с’ц ь</w:t>
      </w:r>
      <w:r w:rsidRPr="006830D4">
        <w:rPr>
          <w:rFonts w:ascii="Times New Roman" w:hAnsi="Times New Roman" w:cs="Times New Roman"/>
          <w:sz w:val="30"/>
          <w:szCs w:val="30"/>
          <w:lang w:val="be-BY"/>
        </w:rPr>
        <w:t>]</w:t>
      </w:r>
      <w:r>
        <w:rPr>
          <w:rFonts w:ascii="Times New Roman" w:hAnsi="Times New Roman" w:cs="Times New Roman"/>
          <w:sz w:val="30"/>
          <w:szCs w:val="30"/>
          <w:lang w:val="be-BY"/>
        </w:rPr>
        <w:t>- 11л., 10г.</w:t>
      </w:r>
    </w:p>
    <w:p w:rsidR="00AA2FED" w:rsidRDefault="00AA2FED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8. Скафандр </w:t>
      </w:r>
      <w:r w:rsidRPr="006830D4">
        <w:rPr>
          <w:rFonts w:ascii="Times New Roman" w:hAnsi="Times New Roman" w:cs="Times New Roman"/>
          <w:sz w:val="30"/>
          <w:szCs w:val="30"/>
          <w:lang w:val="be-BY"/>
        </w:rPr>
        <w:t>[</w:t>
      </w:r>
      <w:r>
        <w:rPr>
          <w:rFonts w:ascii="Times New Roman" w:hAnsi="Times New Roman" w:cs="Times New Roman"/>
          <w:sz w:val="30"/>
          <w:szCs w:val="30"/>
          <w:lang w:val="be-BY"/>
        </w:rPr>
        <w:t>с к а ф а н д р</w:t>
      </w:r>
      <w:r w:rsidRPr="006830D4">
        <w:rPr>
          <w:rFonts w:ascii="Times New Roman" w:hAnsi="Times New Roman" w:cs="Times New Roman"/>
          <w:sz w:val="30"/>
          <w:szCs w:val="30"/>
          <w:lang w:val="be-BY"/>
        </w:rPr>
        <w:t>]</w:t>
      </w:r>
      <w:r>
        <w:rPr>
          <w:rFonts w:ascii="Times New Roman" w:hAnsi="Times New Roman" w:cs="Times New Roman"/>
          <w:sz w:val="30"/>
          <w:szCs w:val="30"/>
          <w:lang w:val="be-BY"/>
        </w:rPr>
        <w:t>- 8л., 8г.</w:t>
      </w:r>
    </w:p>
    <w:p w:rsidR="00AA2FED" w:rsidRDefault="00AA2FED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9. Метэарыт </w:t>
      </w:r>
      <w:r w:rsidRPr="006830D4">
        <w:rPr>
          <w:rFonts w:ascii="Times New Roman" w:hAnsi="Times New Roman" w:cs="Times New Roman"/>
          <w:sz w:val="30"/>
          <w:szCs w:val="30"/>
          <w:lang w:val="be-BY"/>
        </w:rPr>
        <w:t>[</w:t>
      </w:r>
      <w:r>
        <w:rPr>
          <w:rFonts w:ascii="Times New Roman" w:hAnsi="Times New Roman" w:cs="Times New Roman"/>
          <w:sz w:val="30"/>
          <w:szCs w:val="30"/>
          <w:lang w:val="be-BY"/>
        </w:rPr>
        <w:t>м’э т э а р ы т</w:t>
      </w:r>
      <w:r w:rsidRPr="006830D4">
        <w:rPr>
          <w:rFonts w:ascii="Times New Roman" w:hAnsi="Times New Roman" w:cs="Times New Roman"/>
          <w:sz w:val="30"/>
          <w:szCs w:val="30"/>
          <w:lang w:val="be-BY"/>
        </w:rPr>
        <w:t>]</w:t>
      </w:r>
      <w:r>
        <w:rPr>
          <w:rFonts w:ascii="Times New Roman" w:hAnsi="Times New Roman" w:cs="Times New Roman"/>
          <w:sz w:val="30"/>
          <w:szCs w:val="30"/>
          <w:lang w:val="be-BY"/>
        </w:rPr>
        <w:t>- 8л., 8г.</w:t>
      </w:r>
    </w:p>
    <w:p w:rsidR="00AA2FED" w:rsidRDefault="00AA2FED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10.Дождж </w:t>
      </w:r>
      <w:r w:rsidRPr="006830D4">
        <w:rPr>
          <w:rFonts w:ascii="Times New Roman" w:hAnsi="Times New Roman" w:cs="Times New Roman"/>
          <w:sz w:val="30"/>
          <w:szCs w:val="30"/>
          <w:lang w:val="be-BY"/>
        </w:rPr>
        <w:t>[</w:t>
      </w:r>
      <w:r>
        <w:rPr>
          <w:rFonts w:ascii="Times New Roman" w:hAnsi="Times New Roman" w:cs="Times New Roman"/>
          <w:sz w:val="30"/>
          <w:szCs w:val="30"/>
          <w:lang w:val="be-BY"/>
        </w:rPr>
        <w:t>д о ш ч</w:t>
      </w:r>
      <w:r w:rsidRPr="006830D4">
        <w:rPr>
          <w:rFonts w:ascii="Times New Roman" w:hAnsi="Times New Roman" w:cs="Times New Roman"/>
          <w:sz w:val="30"/>
          <w:szCs w:val="30"/>
          <w:lang w:val="be-BY"/>
        </w:rPr>
        <w:t>]</w:t>
      </w:r>
      <w:r>
        <w:rPr>
          <w:rFonts w:ascii="Times New Roman" w:hAnsi="Times New Roman" w:cs="Times New Roman"/>
          <w:sz w:val="30"/>
          <w:szCs w:val="30"/>
          <w:lang w:val="be-BY"/>
        </w:rPr>
        <w:t>- 5л., 4г.</w:t>
      </w:r>
    </w:p>
    <w:p w:rsidR="00AA2FED" w:rsidRDefault="00AA2FED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11. Метэаспадарожнік </w:t>
      </w:r>
      <w:r w:rsidRPr="006830D4">
        <w:rPr>
          <w:rFonts w:ascii="Times New Roman" w:hAnsi="Times New Roman" w:cs="Times New Roman"/>
          <w:sz w:val="30"/>
          <w:szCs w:val="30"/>
          <w:lang w:val="be-BY"/>
        </w:rPr>
        <w:t>[</w:t>
      </w:r>
      <w:r w:rsidR="004D6F6B">
        <w:rPr>
          <w:rFonts w:ascii="Times New Roman" w:hAnsi="Times New Roman" w:cs="Times New Roman"/>
          <w:sz w:val="30"/>
          <w:szCs w:val="30"/>
          <w:lang w:val="be-BY"/>
        </w:rPr>
        <w:t>м’эт э а с п а д а р о ж н’і к</w:t>
      </w:r>
      <w:r w:rsidRPr="006830D4">
        <w:rPr>
          <w:rFonts w:ascii="Times New Roman" w:hAnsi="Times New Roman" w:cs="Times New Roman"/>
          <w:sz w:val="30"/>
          <w:szCs w:val="30"/>
          <w:lang w:val="be-BY"/>
        </w:rPr>
        <w:t>]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 w:rsidR="004D6F6B">
        <w:rPr>
          <w:rFonts w:ascii="Times New Roman" w:hAnsi="Times New Roman" w:cs="Times New Roman"/>
          <w:sz w:val="30"/>
          <w:szCs w:val="30"/>
          <w:lang w:val="be-BY"/>
        </w:rPr>
        <w:t xml:space="preserve"> 16л., 16</w:t>
      </w:r>
      <w:r>
        <w:rPr>
          <w:rFonts w:ascii="Times New Roman" w:hAnsi="Times New Roman" w:cs="Times New Roman"/>
          <w:sz w:val="30"/>
          <w:szCs w:val="30"/>
          <w:lang w:val="be-BY"/>
        </w:rPr>
        <w:t>г.</w:t>
      </w:r>
    </w:p>
    <w:p w:rsidR="004D6F6B" w:rsidRDefault="004D6F6B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12. Касманаўт </w:t>
      </w:r>
      <w:r w:rsidRPr="006830D4">
        <w:rPr>
          <w:rFonts w:ascii="Times New Roman" w:hAnsi="Times New Roman" w:cs="Times New Roman"/>
          <w:sz w:val="30"/>
          <w:szCs w:val="30"/>
          <w:lang w:val="be-BY"/>
        </w:rPr>
        <w:t>[</w:t>
      </w:r>
      <w:r>
        <w:rPr>
          <w:rFonts w:ascii="Times New Roman" w:hAnsi="Times New Roman" w:cs="Times New Roman"/>
          <w:sz w:val="30"/>
          <w:szCs w:val="30"/>
          <w:lang w:val="be-BY"/>
        </w:rPr>
        <w:t>к а с м а н а ў т</w:t>
      </w:r>
      <w:r w:rsidRPr="006830D4">
        <w:rPr>
          <w:rFonts w:ascii="Times New Roman" w:hAnsi="Times New Roman" w:cs="Times New Roman"/>
          <w:sz w:val="30"/>
          <w:szCs w:val="30"/>
          <w:lang w:val="be-BY"/>
        </w:rPr>
        <w:t>]</w:t>
      </w:r>
      <w:r>
        <w:rPr>
          <w:rFonts w:ascii="Times New Roman" w:hAnsi="Times New Roman" w:cs="Times New Roman"/>
          <w:sz w:val="30"/>
          <w:szCs w:val="30"/>
          <w:lang w:val="be-BY"/>
        </w:rPr>
        <w:t>- 9л., 9г.</w:t>
      </w:r>
    </w:p>
    <w:p w:rsidR="004D6F6B" w:rsidRDefault="004D6F6B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13. Галактыка </w:t>
      </w:r>
      <w:r w:rsidRPr="006830D4">
        <w:rPr>
          <w:rFonts w:ascii="Times New Roman" w:hAnsi="Times New Roman" w:cs="Times New Roman"/>
          <w:sz w:val="30"/>
          <w:szCs w:val="30"/>
          <w:lang w:val="be-BY"/>
        </w:rPr>
        <w:t>[</w:t>
      </w:r>
      <w:r>
        <w:rPr>
          <w:rFonts w:ascii="Times New Roman" w:hAnsi="Times New Roman" w:cs="Times New Roman"/>
          <w:sz w:val="30"/>
          <w:szCs w:val="30"/>
          <w:lang w:val="be-BY"/>
        </w:rPr>
        <w:t>г а л а к т ы к а</w:t>
      </w:r>
      <w:r w:rsidRPr="006830D4">
        <w:rPr>
          <w:rFonts w:ascii="Times New Roman" w:hAnsi="Times New Roman" w:cs="Times New Roman"/>
          <w:sz w:val="30"/>
          <w:szCs w:val="30"/>
          <w:lang w:val="be-BY"/>
        </w:rPr>
        <w:t>]</w:t>
      </w:r>
      <w:r>
        <w:rPr>
          <w:rFonts w:ascii="Times New Roman" w:hAnsi="Times New Roman" w:cs="Times New Roman"/>
          <w:sz w:val="30"/>
          <w:szCs w:val="30"/>
          <w:lang w:val="be-BY"/>
        </w:rPr>
        <w:t>- 9л., 9г.</w:t>
      </w:r>
    </w:p>
    <w:p w:rsidR="004D6F6B" w:rsidRDefault="004D6F6B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14. Месяц і зоркі </w:t>
      </w:r>
      <w:r w:rsidRPr="006830D4">
        <w:rPr>
          <w:rFonts w:ascii="Times New Roman" w:hAnsi="Times New Roman" w:cs="Times New Roman"/>
          <w:sz w:val="30"/>
          <w:szCs w:val="30"/>
          <w:lang w:val="be-BY"/>
        </w:rPr>
        <w:t>[</w:t>
      </w:r>
      <w:r>
        <w:rPr>
          <w:rFonts w:ascii="Times New Roman" w:hAnsi="Times New Roman" w:cs="Times New Roman"/>
          <w:sz w:val="30"/>
          <w:szCs w:val="30"/>
          <w:lang w:val="be-BY"/>
        </w:rPr>
        <w:t>м’э с’а ц  ы  з о р к’і</w:t>
      </w:r>
      <w:r w:rsidRPr="006830D4">
        <w:rPr>
          <w:rFonts w:ascii="Times New Roman" w:hAnsi="Times New Roman" w:cs="Times New Roman"/>
          <w:sz w:val="30"/>
          <w:szCs w:val="30"/>
          <w:lang w:val="be-BY"/>
        </w:rPr>
        <w:t>]</w:t>
      </w:r>
      <w:r>
        <w:rPr>
          <w:rFonts w:ascii="Times New Roman" w:hAnsi="Times New Roman" w:cs="Times New Roman"/>
          <w:sz w:val="30"/>
          <w:szCs w:val="30"/>
          <w:lang w:val="be-BY"/>
        </w:rPr>
        <w:t>- 11л., 11г.</w:t>
      </w:r>
    </w:p>
    <w:p w:rsidR="004D6F6B" w:rsidRDefault="004D6F6B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15. Камета </w:t>
      </w:r>
      <w:r w:rsidRPr="006830D4">
        <w:rPr>
          <w:rFonts w:ascii="Times New Roman" w:hAnsi="Times New Roman" w:cs="Times New Roman"/>
          <w:sz w:val="30"/>
          <w:szCs w:val="30"/>
          <w:lang w:val="be-BY"/>
        </w:rPr>
        <w:t>[</w:t>
      </w:r>
      <w:r>
        <w:rPr>
          <w:rFonts w:ascii="Times New Roman" w:hAnsi="Times New Roman" w:cs="Times New Roman"/>
          <w:sz w:val="30"/>
          <w:szCs w:val="30"/>
          <w:lang w:val="be-BY"/>
        </w:rPr>
        <w:t>к а м’эт а</w:t>
      </w:r>
      <w:r w:rsidRPr="006830D4">
        <w:rPr>
          <w:rFonts w:ascii="Times New Roman" w:hAnsi="Times New Roman" w:cs="Times New Roman"/>
          <w:sz w:val="30"/>
          <w:szCs w:val="30"/>
          <w:lang w:val="be-BY"/>
        </w:rPr>
        <w:t>]</w:t>
      </w:r>
      <w:r>
        <w:rPr>
          <w:rFonts w:ascii="Times New Roman" w:hAnsi="Times New Roman" w:cs="Times New Roman"/>
          <w:sz w:val="30"/>
          <w:szCs w:val="30"/>
          <w:lang w:val="be-BY"/>
        </w:rPr>
        <w:t>- 6л., 6г.</w:t>
      </w:r>
    </w:p>
    <w:p w:rsidR="004D6F6B" w:rsidRDefault="004D6F6B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16. Юпітар </w:t>
      </w:r>
      <w:r w:rsidRPr="006830D4">
        <w:rPr>
          <w:rFonts w:ascii="Times New Roman" w:hAnsi="Times New Roman" w:cs="Times New Roman"/>
          <w:sz w:val="30"/>
          <w:szCs w:val="30"/>
          <w:lang w:val="be-BY"/>
        </w:rPr>
        <w:t>[</w:t>
      </w:r>
      <w:r>
        <w:rPr>
          <w:rFonts w:ascii="Times New Roman" w:hAnsi="Times New Roman" w:cs="Times New Roman"/>
          <w:sz w:val="30"/>
          <w:szCs w:val="30"/>
          <w:lang w:val="be-BY"/>
        </w:rPr>
        <w:t>й’у п’і т а р</w:t>
      </w:r>
      <w:r w:rsidRPr="006830D4">
        <w:rPr>
          <w:rFonts w:ascii="Times New Roman" w:hAnsi="Times New Roman" w:cs="Times New Roman"/>
          <w:sz w:val="30"/>
          <w:szCs w:val="30"/>
          <w:lang w:val="be-BY"/>
        </w:rPr>
        <w:t>]</w:t>
      </w:r>
      <w:r>
        <w:rPr>
          <w:rFonts w:ascii="Times New Roman" w:hAnsi="Times New Roman" w:cs="Times New Roman"/>
          <w:sz w:val="30"/>
          <w:szCs w:val="30"/>
          <w:lang w:val="be-BY"/>
        </w:rPr>
        <w:t>- 6л., 7г.</w:t>
      </w:r>
    </w:p>
    <w:p w:rsidR="004D6F6B" w:rsidRDefault="004D6F6B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17. Тэлескоп </w:t>
      </w:r>
      <w:r w:rsidRPr="006830D4">
        <w:rPr>
          <w:rFonts w:ascii="Times New Roman" w:hAnsi="Times New Roman" w:cs="Times New Roman"/>
          <w:sz w:val="30"/>
          <w:szCs w:val="30"/>
          <w:lang w:val="be-BY"/>
        </w:rPr>
        <w:t>[</w:t>
      </w:r>
      <w:r>
        <w:rPr>
          <w:rFonts w:ascii="Times New Roman" w:hAnsi="Times New Roman" w:cs="Times New Roman"/>
          <w:sz w:val="30"/>
          <w:szCs w:val="30"/>
          <w:lang w:val="be-BY"/>
        </w:rPr>
        <w:t>т э л’э с к о п</w:t>
      </w:r>
      <w:r w:rsidRPr="006830D4">
        <w:rPr>
          <w:rFonts w:ascii="Times New Roman" w:hAnsi="Times New Roman" w:cs="Times New Roman"/>
          <w:sz w:val="30"/>
          <w:szCs w:val="30"/>
          <w:lang w:val="be-BY"/>
        </w:rPr>
        <w:t>]</w:t>
      </w:r>
      <w:r>
        <w:rPr>
          <w:rFonts w:ascii="Times New Roman" w:hAnsi="Times New Roman" w:cs="Times New Roman"/>
          <w:sz w:val="30"/>
          <w:szCs w:val="30"/>
          <w:lang w:val="be-BY"/>
        </w:rPr>
        <w:t>- 8л., 8г.</w:t>
      </w:r>
    </w:p>
    <w:p w:rsidR="000E0EAA" w:rsidRDefault="000E0EAA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(Работа ў парах. Абменьваюцца сшыткамі)</w:t>
      </w:r>
    </w:p>
    <w:p w:rsidR="000E0EAA" w:rsidRDefault="000E0EAA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Дзеці, мы ўжо ў космасе знаходзімся дзесяць хвілін, а вось першая мышка-касманаўт прабыла над зямлёю цэлыя суткі і засталася жывою, толькі на яе чорнай шорстцы з’явіліся белыя валаскі.</w:t>
      </w:r>
    </w:p>
    <w:p w:rsidR="000E0EAA" w:rsidRDefault="000E0EAA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Дзеці, а хто з людзей першы пабываў у космасе?</w:t>
      </w:r>
    </w:p>
    <w:p w:rsidR="000E0EAA" w:rsidRDefault="000E0EAA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>Юрый Аляксеевіч Гагарын.</w:t>
      </w:r>
    </w:p>
    <w:p w:rsidR="004040C8" w:rsidRDefault="004040C8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Правільна. 12 красавіка 1961 года 27-гадовы  лётчык-касманаўт Юрый Аляксеевіч Гагарын здзейсніў  першае ў гісторыі чалавецтва касмічнае падарожжа на касмічным караблі “Усход”. За 108 мінут ён абляцеў увесь зямны шар. Ракета стартавала з касмадрома “Байканур”.</w:t>
      </w:r>
    </w:p>
    <w:p w:rsidR="004040C8" w:rsidRDefault="004040C8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4040C8" w:rsidRDefault="004040C8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Дык якімі якасцямі павінен валодаць касманаўт? (Смеласцю, адвагай, вынослівасцю, храбрасцю, геройствам, мужнасцю, рызыкаванасцю, хваткасцю).</w:t>
      </w:r>
    </w:p>
    <w:p w:rsidR="004040C8" w:rsidRDefault="004040C8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Чым  гэтыя словы падобныя  паміж сабою? (Блізкасцю значэння).</w:t>
      </w:r>
    </w:p>
    <w:p w:rsidR="004040C8" w:rsidRDefault="004040C8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4040C8" w:rsidRDefault="004040C8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Касманаўтам не кожны можа стаць, а толькі той, у каго моцнае здароўе, загартованы арганізм. (запіс сказа пад дыктоўку).</w:t>
      </w:r>
    </w:p>
    <w:p w:rsidR="004040C8" w:rsidRDefault="004040C8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>Лішняя вага адмоўна ўплывае на сэрца, лёгкія, ныркі, пагаршае здароўе. Правільна харчавацца – гэта першая ўмова для касманаўта.</w:t>
      </w:r>
    </w:p>
    <w:p w:rsidR="004040C8" w:rsidRDefault="004040C8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А каб яшчэ больш паглыбіць свае веды пра космас, я прапаную вам паляцець на месяц – спадарожнік Зямлі</w:t>
      </w:r>
      <w:r w:rsidR="00182828">
        <w:rPr>
          <w:rFonts w:ascii="Times New Roman" w:hAnsi="Times New Roman" w:cs="Times New Roman"/>
          <w:sz w:val="30"/>
          <w:szCs w:val="30"/>
          <w:lang w:val="be-BY"/>
        </w:rPr>
        <w:t>. Там няма ні паветра, ні яды. І 1 дзень цягнецца два тыдні. Тут нас чакае работа ў групах.</w:t>
      </w:r>
    </w:p>
    <w:p w:rsidR="00182828" w:rsidRDefault="00182828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І група. Даследчыкі</w:t>
      </w:r>
    </w:p>
    <w:p w:rsidR="00182828" w:rsidRDefault="00182828" w:rsidP="001828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>Выпісаць  словы, якія абазначаюць адно і тое ж дзеянне ці прымету. Параўнаць словы.</w:t>
      </w:r>
    </w:p>
    <w:p w:rsidR="00182828" w:rsidRDefault="00182828" w:rsidP="001828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.І ўсё вакол прыціхла, анямела, што непакоіла  раней. (Слова анямела абазначае поўнае заспакаенне)</w:t>
      </w:r>
    </w:p>
    <w:p w:rsidR="00182828" w:rsidRDefault="00182828" w:rsidP="001828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.На Месяцы надвор’е халоднае, сцюдзёнае. (Слова сцюдзёнае абазначае адчувальны холад.</w:t>
      </w:r>
    </w:p>
    <w:p w:rsidR="00182828" w:rsidRDefault="00182828" w:rsidP="001828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3. Нам неабходна нешта прыдумаць, змаргеліць, каб вярнуцца шчаслівымі дамоў. (Слова змаргеліла ўжываецца ў гутарковым стылі).</w:t>
      </w:r>
    </w:p>
    <w:p w:rsidR="00182828" w:rsidRDefault="00182828" w:rsidP="001828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182828" w:rsidRDefault="00182828" w:rsidP="001828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ІІ група. Канструктары.</w:t>
      </w:r>
    </w:p>
    <w:p w:rsidR="00182828" w:rsidRDefault="00182828" w:rsidP="001828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Скласці інтэлект-карту (разумную шпаргалку) па тэме “Сінонімы”, абапіраючыся пры гэтым на матэрыял падр. параграфа 16, с.62-63.</w:t>
      </w:r>
    </w:p>
    <w:p w:rsidR="00182828" w:rsidRDefault="00182828" w:rsidP="001828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182828" w:rsidRDefault="00182828" w:rsidP="001828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ІІІ група. Інжынеры.</w:t>
      </w:r>
    </w:p>
    <w:p w:rsidR="00182828" w:rsidRDefault="00182828" w:rsidP="001828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>прачытаць рады слоў і ў кожным з іх назваць словы-сінонімы. Абгрунтаваць свой адказ.</w:t>
      </w:r>
    </w:p>
    <w:p w:rsidR="00182828" w:rsidRDefault="00182828" w:rsidP="001828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.Загад, каманда, камандаванне, калектыў, распараджэнне, штат.</w:t>
      </w:r>
    </w:p>
    <w:p w:rsidR="00182828" w:rsidRDefault="00182828" w:rsidP="001828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.Загарыцца, закружыцца, успыхне.</w:t>
      </w:r>
    </w:p>
    <w:p w:rsidR="00182828" w:rsidRDefault="00182828" w:rsidP="001828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3. Вялікі, агромністы, гіганцкі, бяскрайні (прастора семантыка слова родная, неабсяжны, бязмежны)</w:t>
      </w:r>
      <w:r w:rsidR="00785B2F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785B2F" w:rsidRDefault="00785B2F" w:rsidP="001828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785B2F" w:rsidRDefault="00785B2F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Хутчэй садзіцеся ў ракету</w:t>
      </w:r>
    </w:p>
    <w:p w:rsidR="00785B2F" w:rsidRDefault="00785B2F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ля палёта на планету.</w:t>
      </w:r>
    </w:p>
    <w:p w:rsidR="00785B2F" w:rsidRDefault="00785B2F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дпраўляемся на Марс –</w:t>
      </w:r>
    </w:p>
    <w:p w:rsidR="00785B2F" w:rsidRDefault="00785B2F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Марсіяне чакаюць нас.</w:t>
      </w:r>
    </w:p>
    <w:p w:rsidR="00785B2F" w:rsidRDefault="00785B2F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>Планета Марс чырвонага колеру. Чырвоная яна не ад цяпла – на Марсе  холадна – чырвоны колер ёй надае чырвоны пясок. Але нас тут чакае адпачынак.</w:t>
      </w:r>
    </w:p>
    <w:p w:rsidR="00785B2F" w:rsidRDefault="00785B2F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785B2F" w:rsidRDefault="00785B2F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Фізкультхвілінка. (Ціхая музыка)</w:t>
      </w:r>
    </w:p>
    <w:p w:rsidR="00785B2F" w:rsidRDefault="00785B2F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ab/>
        <w:t>Заплюшчыце вочы і ўявіце, што мы рухаемся ў бязважкасці, нашы рукі павольна паднімаюцца ўгору, апускаюцца, галава паварочваецца ўправа, улева, тулава нахіляецца ў розныя бакі.</w:t>
      </w:r>
    </w:p>
    <w:p w:rsidR="00785B2F" w:rsidRDefault="00785B2F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785B2F" w:rsidRDefault="00785B2F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(Прадстаўленне творчых работ).</w:t>
      </w:r>
    </w:p>
    <w:p w:rsidR="00785B2F" w:rsidRDefault="00785B2F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785B2F" w:rsidRDefault="00785B2F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Мы прадаўжаем свой шлях і ляцім на Юпітэр. Гэта самая вялікая планета Сонечнай сістэмы. Але будзем асцяроднымі. На гэтай планеце бушуюць вогненныя вулканы, вакол лятаюць каметы. Але нам ёсць што расказаць ім.</w:t>
      </w:r>
    </w:p>
    <w:p w:rsidR="00785B2F" w:rsidRDefault="00785B2F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785B2F" w:rsidRDefault="00785B2F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Калі ласка, вашы напрацоўкі.</w:t>
      </w:r>
    </w:p>
    <w:p w:rsidR="00785B2F" w:rsidRDefault="00785B2F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785B2F" w:rsidRDefault="00785B2F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І гр.  Заданне для ўсіх: уважліва слухаць, зразумець усё, каб потым адказаць на мае пытанні.</w:t>
      </w:r>
    </w:p>
    <w:p w:rsidR="00785B2F" w:rsidRDefault="00785B2F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Якія словы называюцца сінонімамі?</w:t>
      </w:r>
    </w:p>
    <w:p w:rsidR="00785B2F" w:rsidRDefault="00785B2F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785B2F" w:rsidRDefault="00785B2F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ІІ гр. – Слова канструктарам. заданне для ўсіх: навошта нам патрэбна вывучаць тэму “Сінонімы”, якую яна дае нам магчымасць?</w:t>
      </w:r>
    </w:p>
    <w:p w:rsidR="00785B2F" w:rsidRDefault="00785B2F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785B2F" w:rsidRDefault="00785B2F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ІІІ гр. –Якія словы называюцца тэкставымі сінонімамі? У чым іх карысць?</w:t>
      </w:r>
    </w:p>
    <w:p w:rsidR="00785B2F" w:rsidRDefault="00785B2F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785B2F" w:rsidRDefault="00E53DC1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 w:rsidR="00785B2F">
        <w:rPr>
          <w:rFonts w:ascii="Times New Roman" w:hAnsi="Times New Roman" w:cs="Times New Roman"/>
          <w:sz w:val="30"/>
          <w:szCs w:val="30"/>
          <w:lang w:val="be-BY"/>
        </w:rPr>
        <w:t>Таямнічы Уран</w:t>
      </w:r>
    </w:p>
    <w:p w:rsidR="00785B2F" w:rsidRDefault="00785B2F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чакай ты нас крышку,</w:t>
      </w:r>
    </w:p>
    <w:p w:rsidR="00785B2F" w:rsidRDefault="00785B2F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Зможам </w:t>
      </w:r>
      <w:r w:rsidR="00E53DC1">
        <w:rPr>
          <w:rFonts w:ascii="Times New Roman" w:hAnsi="Times New Roman" w:cs="Times New Roman"/>
          <w:sz w:val="30"/>
          <w:szCs w:val="30"/>
          <w:lang w:val="be-BY"/>
        </w:rPr>
        <w:t xml:space="preserve"> мы на хвілінку да цябе зазірнуць.</w:t>
      </w:r>
    </w:p>
    <w:p w:rsidR="00E53DC1" w:rsidRDefault="00E53DC1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Уран – адносна невялікая па свайму памеру планета. І тут нас чакае наступнае заданне.</w:t>
      </w:r>
    </w:p>
    <w:p w:rsidR="00E53DC1" w:rsidRDefault="00E53DC1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Запішыце прыметнікі і дзеясловы ў такім парадку, каб ступень параўнання прыметы ці дзеяння ўзрастала. (Пр.112, с.62)</w:t>
      </w:r>
    </w:p>
    <w:p w:rsidR="00E53DC1" w:rsidRDefault="00E53DC1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Узор: вялікі, агромністы, гіганцкі.</w:t>
      </w:r>
    </w:p>
    <w:p w:rsidR="00E53DC1" w:rsidRDefault="00E53DC1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І гр. – смелы, адважны, бясстрашны</w:t>
      </w:r>
    </w:p>
    <w:p w:rsidR="00E53DC1" w:rsidRDefault="00E53DC1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ІІ гр. – незапамятны, даўні, старажытны</w:t>
      </w:r>
    </w:p>
    <w:p w:rsidR="00E53DC1" w:rsidRDefault="00E53DC1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ІІІ гр. – шчымець, балець,</w:t>
      </w:r>
    </w:p>
    <w:p w:rsidR="00E53DC1" w:rsidRDefault="00E53DC1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E53DC1" w:rsidRDefault="00E53DC1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Малайцы! Справіліся з заданнем. А нам час рухацца далей. Планета Сатурн складаецца выключна з газу. Яна акружана мноствам кольцаў з каменных глыбай, пылу, лёду. На гэтай планеце нас чакае цікавае заданне.</w:t>
      </w:r>
    </w:p>
    <w:p w:rsidR="00E53DC1" w:rsidRDefault="00E53DC1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E53DC1" w:rsidRDefault="00E53DC1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Замацаванне матэрыялу</w:t>
      </w:r>
    </w:p>
    <w:p w:rsidR="00E53DC1" w:rsidRDefault="00E53DC1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E53DC1" w:rsidRDefault="00E53DC1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Заданне. Прачытаць тэкс. Вызначце, якія з выдзеленых слоў маюць блізкае значэнне і з якой мэтай яны выкарыстоўваюцца. назавіце сродкі сувязі сказаў.</w:t>
      </w:r>
    </w:p>
    <w:p w:rsidR="00E53DC1" w:rsidRDefault="00E53DC1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E53DC1" w:rsidRDefault="00E53DC1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Юрый Гагарын на сваім касмічным караблі “Усход” толькі адзін раз абляцеў вакол зямлі, а сучасныя касмічныя ракеты знаходзяцца ў космасе многа гадоў. Адзін экіпаж касманаўтаў змяняецца другім. Першы сучасны палёт чалавека вакол Зямлі на касмалёце зрабіў Герман Цітоў. Першая жанчына-касманаўт </w:t>
      </w:r>
      <w:r w:rsidR="008425C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Валянціна Церашкова</w:t>
      </w:r>
      <w:r w:rsidR="008425C1">
        <w:rPr>
          <w:rFonts w:ascii="Times New Roman" w:hAnsi="Times New Roman" w:cs="Times New Roman"/>
          <w:sz w:val="30"/>
          <w:szCs w:val="30"/>
          <w:lang w:val="be-BY"/>
        </w:rPr>
        <w:t xml:space="preserve"> на касмічнай авіяракеце знаходзілася ў космасе трое сутак. Касманаўт Леонаў прабыў у адкрытым космасе 12 хвілін 9 секунд. У адкрытым космасе ён перажыў эмацыянальны стрэс, тэмпература цела дасягала да 38</w:t>
      </w:r>
      <w:r w:rsidR="008425C1">
        <w:rPr>
          <w:rFonts w:ascii="Times New Roman" w:hAnsi="Times New Roman" w:cs="Times New Roman"/>
          <w:sz w:val="30"/>
          <w:szCs w:val="30"/>
          <w:vertAlign w:val="superscript"/>
          <w:lang w:val="be-BY"/>
        </w:rPr>
        <w:t>0</w:t>
      </w:r>
      <w:r w:rsidR="008425C1">
        <w:rPr>
          <w:rFonts w:ascii="Times New Roman" w:hAnsi="Times New Roman" w:cs="Times New Roman"/>
          <w:sz w:val="30"/>
          <w:szCs w:val="30"/>
          <w:lang w:val="be-BY"/>
        </w:rPr>
        <w:t>, пот заліў скафандр да кален. За суткі Леонаў пахудзеў на 6 кг, але ён  вярнуўся на сваёй ракеце-насіцелі жывы і здаровы. 30 красавіка 2011 года першы касмічны турыст Дэніс Ціто, амерыканскі  бізнесмен заплаціў за палёт каля 20 млн.долараў.</w:t>
      </w:r>
    </w:p>
    <w:p w:rsidR="008425C1" w:rsidRPr="008425C1" w:rsidRDefault="008425C1" w:rsidP="00785B2F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Сёння касмічныя караблі выконваюць  важныя стратэгічныя  задачы: праводзяць навуковыя іспыты, нахіраюць за зоркамі, планетамі, вывучаюць Зямлю.</w:t>
      </w:r>
    </w:p>
    <w:p w:rsidR="00785B2F" w:rsidRDefault="00785B2F" w:rsidP="001828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182828" w:rsidRPr="000E0EAA" w:rsidRDefault="00182828" w:rsidP="001828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6F480F" w:rsidRDefault="006F480F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6F480F" w:rsidRDefault="006F480F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6F480F" w:rsidRDefault="006F480F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6F480F" w:rsidRDefault="006F480F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6F480F" w:rsidRDefault="006F480F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6F480F" w:rsidRDefault="006F480F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6F480F" w:rsidRDefault="006F480F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6F480F" w:rsidRDefault="006F480F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6F480F" w:rsidRDefault="006F480F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6F480F" w:rsidRDefault="006F480F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6F480F" w:rsidRDefault="006F480F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6F480F" w:rsidRDefault="006F480F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6F480F" w:rsidRDefault="006F480F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6F480F" w:rsidRDefault="006F480F" w:rsidP="00BA2021">
      <w:pPr>
        <w:tabs>
          <w:tab w:val="left" w:pos="1635"/>
          <w:tab w:val="left" w:pos="283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sectPr w:rsidR="006F480F" w:rsidSect="008E47D2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14F8"/>
    <w:rsid w:val="000E0EAA"/>
    <w:rsid w:val="000E14F8"/>
    <w:rsid w:val="00120FBF"/>
    <w:rsid w:val="0016745A"/>
    <w:rsid w:val="00182828"/>
    <w:rsid w:val="002E7C11"/>
    <w:rsid w:val="00342FB9"/>
    <w:rsid w:val="004040C8"/>
    <w:rsid w:val="00463055"/>
    <w:rsid w:val="00493C28"/>
    <w:rsid w:val="004D6F6B"/>
    <w:rsid w:val="006830D4"/>
    <w:rsid w:val="006F480F"/>
    <w:rsid w:val="0078592C"/>
    <w:rsid w:val="00785B2F"/>
    <w:rsid w:val="008425C1"/>
    <w:rsid w:val="008E47D2"/>
    <w:rsid w:val="00953864"/>
    <w:rsid w:val="00993158"/>
    <w:rsid w:val="00AA2FED"/>
    <w:rsid w:val="00AF1FE0"/>
    <w:rsid w:val="00B71AD3"/>
    <w:rsid w:val="00BA2021"/>
    <w:rsid w:val="00CB34EC"/>
    <w:rsid w:val="00E16886"/>
    <w:rsid w:val="00E5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4EC"/>
  </w:style>
  <w:style w:type="paragraph" w:styleId="1">
    <w:name w:val="heading 1"/>
    <w:basedOn w:val="a"/>
    <w:next w:val="a"/>
    <w:link w:val="10"/>
    <w:uiPriority w:val="9"/>
    <w:qFormat/>
    <w:rsid w:val="000E1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74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5F91-189E-4059-8490-ACD29B83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6-04-08T10:32:00Z</cp:lastPrinted>
  <dcterms:created xsi:type="dcterms:W3CDTF">2016-04-08T05:32:00Z</dcterms:created>
  <dcterms:modified xsi:type="dcterms:W3CDTF">2001-02-02T00:51:00Z</dcterms:modified>
</cp:coreProperties>
</file>